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FBE7" w14:textId="77777777" w:rsidR="00EE2BEC" w:rsidRDefault="00EE2BEC" w:rsidP="003D22E1">
      <w:r>
        <w:separator/>
      </w:r>
    </w:p>
  </w:endnote>
  <w:endnote w:type="continuationSeparator" w:id="0">
    <w:p w14:paraId="566443CB" w14:textId="77777777" w:rsidR="00EE2BEC" w:rsidRDefault="00EE2BE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2B7" w14:textId="77777777" w:rsidR="009854B4" w:rsidRDefault="00985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BD03" w14:textId="77777777" w:rsidR="009854B4" w:rsidRDefault="00985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DFEF" w14:textId="77777777" w:rsidR="009854B4" w:rsidRDefault="0098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85E4" w14:textId="77777777" w:rsidR="00EE2BEC" w:rsidRDefault="00EE2BEC" w:rsidP="003D22E1">
      <w:r>
        <w:separator/>
      </w:r>
    </w:p>
  </w:footnote>
  <w:footnote w:type="continuationSeparator" w:id="0">
    <w:p w14:paraId="4250EB2A" w14:textId="77777777" w:rsidR="00EE2BEC" w:rsidRDefault="00EE2BE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0BAA" w14:textId="77777777" w:rsidR="009854B4" w:rsidRDefault="00985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AE8FF4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C2A57">
      <w:rPr>
        <w:rFonts w:ascii="Arial Narrow" w:hAnsi="Arial Narrow"/>
        <w:bCs/>
        <w:sz w:val="24"/>
        <w:szCs w:val="24"/>
      </w:rPr>
      <w:t>61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AAD7" w14:textId="77777777" w:rsidR="009854B4" w:rsidRDefault="00985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636B"/>
    <w:rsid w:val="00B11EC2"/>
    <w:rsid w:val="00B349A4"/>
    <w:rsid w:val="00B83651"/>
    <w:rsid w:val="00BC2A57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EE2BEC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4</cp:revision>
  <cp:lastPrinted>2020-03-24T12:52:00Z</cp:lastPrinted>
  <dcterms:created xsi:type="dcterms:W3CDTF">2024-09-24T08:49:00Z</dcterms:created>
  <dcterms:modified xsi:type="dcterms:W3CDTF">2025-07-21T10:46:00Z</dcterms:modified>
</cp:coreProperties>
</file>